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63564876" w:rsidR="00243D98" w:rsidRPr="008F38F5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105D9774" w14:textId="0557E3E5" w:rsidR="00C72DD7" w:rsidRDefault="00C72DD7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>ԳՆԱՆՇՄԱՆ ՀԱՐՑՄԱՆ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434F99" w:rsidRPr="008F38F5">
        <w:rPr>
          <w:rFonts w:ascii="GHEA Grapalat" w:hAnsi="GHEA Grapalat"/>
          <w:b/>
          <w:szCs w:val="24"/>
        </w:rPr>
        <w:t>ՁԵՎՈՎ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ԳՆՄԱՆ ԸՆԹԱՑԱԿԱՐԳԻ 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ԿՆՔՎԱԾ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0F8C31C2" w:rsidR="00243D98" w:rsidRPr="008F38F5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Pr="008F38F5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5D90C50F" w:rsidR="00243D98" w:rsidRPr="008F38F5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243D98" w:rsidRPr="008F38F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D98" w:rsidRPr="008F38F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770FAE">
        <w:rPr>
          <w:rFonts w:ascii="GHEA Grapalat" w:hAnsi="GHEA Grapalat"/>
          <w:sz w:val="22"/>
          <w:lang w:val="af-ZA"/>
        </w:rPr>
        <w:t>ՀՀՇՄԱՀ-ԲՄԱՇՁԲ-26/01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0BF3AFA4" w:rsidR="001402CA" w:rsidRPr="002E31EF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2E31E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2E31EF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7F5640" w:rsidRPr="002E31EF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>-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,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և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770FAE">
        <w:rPr>
          <w:rFonts w:ascii="GHEA Grapalat" w:hAnsi="GHEA Grapalat"/>
          <w:b/>
          <w:sz w:val="22"/>
          <w:szCs w:val="22"/>
          <w:lang w:val="af-ZA"/>
        </w:rPr>
        <w:t>ՀՀՇՄԱՀ-ԲՄԱՇՁԲ-26/01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»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AF7BED" w:rsidRPr="002E31EF">
        <w:rPr>
          <w:rFonts w:ascii="GHEA Grapalat" w:hAnsi="GHEA Grapalat"/>
          <w:sz w:val="22"/>
          <w:szCs w:val="22"/>
          <w:lang w:val="hy-AM"/>
        </w:rPr>
        <w:t>գնանշման հարցման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4CBA">
        <w:rPr>
          <w:rFonts w:ascii="GHEA Grapalat" w:hAnsi="GHEA Grapalat" w:cs="Sylfaen"/>
          <w:sz w:val="22"/>
          <w:szCs w:val="22"/>
          <w:lang w:val="hy-AM"/>
        </w:rPr>
        <w:t>2026</w:t>
      </w:r>
      <w:r w:rsidR="00DE09D3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6B569E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4CBA" w:rsidRPr="00214CBA">
        <w:rPr>
          <w:rFonts w:ascii="GHEA Grapalat" w:hAnsi="GHEA Grapalat" w:cs="Sylfaen"/>
          <w:sz w:val="22"/>
          <w:szCs w:val="22"/>
          <w:lang w:val="hy-AM"/>
        </w:rPr>
        <w:t>մարտի</w:t>
      </w:r>
      <w:r w:rsidR="00214CBA">
        <w:rPr>
          <w:rFonts w:ascii="GHEA Grapalat" w:hAnsi="GHEA Grapalat" w:cs="Sylfaen"/>
          <w:sz w:val="22"/>
          <w:szCs w:val="22"/>
          <w:lang w:val="hy-AM"/>
        </w:rPr>
        <w:t xml:space="preserve"> 19</w:t>
      </w:r>
      <w:r w:rsidR="00F27690" w:rsidRPr="002E31EF">
        <w:rPr>
          <w:rFonts w:ascii="GHEA Grapalat" w:hAnsi="GHEA Grapalat" w:cs="Sylfaen"/>
          <w:sz w:val="22"/>
          <w:szCs w:val="22"/>
          <w:lang w:val="hy-AM"/>
        </w:rPr>
        <w:t xml:space="preserve">-ին </w:t>
      </w:r>
      <w:r w:rsidR="00434F99" w:rsidRPr="002E31EF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434F99" w:rsidRPr="002E31EF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34329C" w:rsidRPr="0034329C">
        <w:rPr>
          <w:rFonts w:ascii="GHEA Grapalat" w:hAnsi="GHEA Grapalat"/>
          <w:bCs/>
          <w:iCs/>
          <w:sz w:val="22"/>
          <w:szCs w:val="22"/>
          <w:lang w:val="hy-AM"/>
        </w:rPr>
        <w:t xml:space="preserve">N </w:t>
      </w:r>
      <w:r w:rsidR="00770FAE">
        <w:rPr>
          <w:rFonts w:ascii="GHEA Grapalat" w:hAnsi="GHEA Grapalat"/>
          <w:b/>
          <w:sz w:val="22"/>
          <w:szCs w:val="22"/>
          <w:lang w:val="af-ZA"/>
        </w:rPr>
        <w:t>ՀՀՇՄԱՀ-ԲՄԱՇՁԲ-26/01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2E31EF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2E31EF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0710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42"/>
        <w:gridCol w:w="461"/>
        <w:gridCol w:w="525"/>
        <w:gridCol w:w="812"/>
        <w:gridCol w:w="343"/>
        <w:gridCol w:w="71"/>
        <w:gridCol w:w="303"/>
        <w:gridCol w:w="12"/>
        <w:gridCol w:w="399"/>
        <w:gridCol w:w="8"/>
        <w:gridCol w:w="293"/>
        <w:gridCol w:w="264"/>
        <w:gridCol w:w="111"/>
        <w:gridCol w:w="78"/>
        <w:gridCol w:w="21"/>
        <w:gridCol w:w="18"/>
        <w:gridCol w:w="714"/>
        <w:gridCol w:w="26"/>
        <w:gridCol w:w="313"/>
        <w:gridCol w:w="676"/>
        <w:gridCol w:w="584"/>
        <w:gridCol w:w="222"/>
        <w:gridCol w:w="19"/>
        <w:gridCol w:w="510"/>
        <w:gridCol w:w="189"/>
        <w:gridCol w:w="140"/>
        <w:gridCol w:w="200"/>
        <w:gridCol w:w="382"/>
        <w:gridCol w:w="213"/>
        <w:gridCol w:w="105"/>
        <w:gridCol w:w="128"/>
        <w:gridCol w:w="142"/>
        <w:gridCol w:w="72"/>
        <w:gridCol w:w="638"/>
        <w:gridCol w:w="460"/>
      </w:tblGrid>
      <w:tr w:rsidR="00243D98" w:rsidRPr="008F38F5" w14:paraId="1EF2C6A7" w14:textId="77777777" w:rsidTr="00930736">
        <w:trPr>
          <w:trHeight w:val="146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300A3A">
        <w:trPr>
          <w:trHeight w:val="110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529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165" w:type="dxa"/>
            <w:gridSpan w:val="7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352" w:type="dxa"/>
            <w:gridSpan w:val="7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300A3A">
        <w:trPr>
          <w:trHeight w:val="175"/>
        </w:trPr>
        <w:tc>
          <w:tcPr>
            <w:tcW w:w="416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529" w:type="dxa"/>
            <w:gridSpan w:val="4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41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74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352" w:type="dxa"/>
            <w:gridSpan w:val="7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23533" w:rsidRPr="008F38F5" w14:paraId="6C6F7084" w14:textId="77777777" w:rsidTr="00300A3A">
        <w:trPr>
          <w:cantSplit/>
          <w:trHeight w:val="1489"/>
        </w:trPr>
        <w:tc>
          <w:tcPr>
            <w:tcW w:w="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5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7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19311C" w:rsidRPr="00770FAE" w14:paraId="3A5B7B5F" w14:textId="77777777" w:rsidTr="00300A3A">
        <w:trPr>
          <w:cantSplit/>
          <w:trHeight w:val="1760"/>
        </w:trPr>
        <w:tc>
          <w:tcPr>
            <w:tcW w:w="416" w:type="dxa"/>
            <w:shd w:val="clear" w:color="auto" w:fill="auto"/>
            <w:vAlign w:val="center"/>
          </w:tcPr>
          <w:p w14:paraId="0A3C79CF" w14:textId="418D0867" w:rsidR="0019311C" w:rsidRPr="008F38F5" w:rsidRDefault="0019311C" w:rsidP="0019311C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1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76DA63E8" w:rsidR="0019311C" w:rsidRPr="00C578A3" w:rsidRDefault="00770FAE" w:rsidP="001C7ED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770FAE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այաստանի Հանրապետության համայնքների տնտեսական և սոցիալական ենթակառուցվածքների զարգացմանն ուղղված սուբվենցիոն ծրագրերի շրջանակներում Հայաստանի Հանրապետության Շիրակի մարզի Ախուրյանի համայնքապետարանի դիմացի պուրակի վերակառուցման շինարարական աշխատանքներ</w:t>
            </w:r>
          </w:p>
        </w:tc>
        <w:tc>
          <w:tcPr>
            <w:tcW w:w="1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դրամ</w:t>
            </w:r>
          </w:p>
        </w:tc>
        <w:tc>
          <w:tcPr>
            <w:tcW w:w="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07FDE9CA" w:rsidR="0019311C" w:rsidRPr="00770FAE" w:rsidRDefault="00770FAE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0F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9,002,32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7FD6545D" w:rsidR="0019311C" w:rsidRPr="00C578A3" w:rsidRDefault="00770FAE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0F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9,002,320</w:t>
            </w:r>
          </w:p>
        </w:tc>
        <w:tc>
          <w:tcPr>
            <w:tcW w:w="3420" w:type="dxa"/>
            <w:gridSpan w:val="14"/>
            <w:shd w:val="clear" w:color="auto" w:fill="auto"/>
            <w:vAlign w:val="center"/>
          </w:tcPr>
          <w:p w14:paraId="6B08596C" w14:textId="5DD1324B" w:rsidR="0019311C" w:rsidRPr="00C578A3" w:rsidRDefault="00770FAE" w:rsidP="00036769">
            <w:pPr>
              <w:ind w:hanging="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0FAE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այաստանի Հանրապետության համայնքների տնտեսական և սոցիալական ենթակառուցվածքների զարգացմանն ուղղված սուբվենցիոն ծրագրերի շրջանակներում Հայաստանի Հանրապետության Շիրակի մարզի Ախուրյանի համայնքապետարանի դիմացի պուրակի վերակառուցման շինարարական աշխատանքներ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 xml:space="preserve">/Համաձայն </w:t>
            </w:r>
            <w:r w:rsidR="00036769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ru-RU"/>
              </w:rPr>
              <w:t xml:space="preserve">նախագծանախահաշվային 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փաստաթղթերի/</w:t>
            </w:r>
          </w:p>
        </w:tc>
      </w:tr>
      <w:tr w:rsidR="006B569E" w:rsidRPr="00770FAE" w14:paraId="18C3EBC9" w14:textId="77777777" w:rsidTr="00930736">
        <w:trPr>
          <w:trHeight w:val="82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6298BE2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569E" w:rsidRPr="00770FAE" w14:paraId="6263DFC0" w14:textId="77777777" w:rsidTr="00930736">
        <w:trPr>
          <w:trHeight w:val="137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6B569E" w:rsidRPr="00212491" w:rsidRDefault="006B569E" w:rsidP="006B569E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600B6912" w:rsidR="006B569E" w:rsidRPr="008F38F5" w:rsidRDefault="003F4235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F42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ց մրցույթ</w:t>
            </w:r>
            <w:r w:rsidR="00DE2A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որովհետև գնման գինը </w:t>
            </w:r>
            <w:r w:rsidR="00AA334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երազանցում</w:t>
            </w:r>
            <w:r w:rsidRPr="003F42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</w:t>
            </w:r>
            <w:r w:rsidR="00AA334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DE2A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A33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զային միավորի ութսունապատիկը</w:t>
            </w:r>
          </w:p>
        </w:tc>
      </w:tr>
      <w:tr w:rsidR="006B569E" w:rsidRPr="00770FAE" w14:paraId="05115F36" w14:textId="77777777" w:rsidTr="00930736">
        <w:trPr>
          <w:trHeight w:val="97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569E" w:rsidRPr="00770FAE" w14:paraId="3616A56F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B569E" w:rsidRPr="008F38F5" w14:paraId="6D8F1F66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2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6B569E" w:rsidRPr="008F38F5" w14:paraId="7E97457D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4DF07F3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B569E" w:rsidRPr="008F38F5" w14:paraId="7CED0E07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07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6B569E" w:rsidRPr="008F38F5" w14:paraId="75E8171D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2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42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36ABE73F" w:rsidR="006B569E" w:rsidRPr="007B7CD9" w:rsidRDefault="006B569E" w:rsidP="001C7ED5">
            <w:pPr>
              <w:tabs>
                <w:tab w:val="left" w:pos="1248"/>
              </w:tabs>
              <w:rPr>
                <w:rFonts w:ascii="Cambria Math" w:hAnsi="Cambria Math"/>
                <w:b/>
                <w:sz w:val="16"/>
                <w:szCs w:val="16"/>
                <w:lang w:val="hy-AM"/>
              </w:rPr>
            </w:pPr>
            <w:r w:rsidRPr="007B7CD9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«</w:t>
            </w:r>
            <w:r w:rsidR="00300A3A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29</w:t>
            </w:r>
            <w:r w:rsidR="007B7CD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» «</w:t>
            </w:r>
            <w:r w:rsidR="00300A3A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01</w:t>
            </w:r>
            <w:r w:rsidRPr="007B7CD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»</w:t>
            </w:r>
            <w:r w:rsidRPr="007B7CD9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 xml:space="preserve"> </w:t>
            </w:r>
            <w:r w:rsidR="00300A3A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2026</w:t>
            </w:r>
            <w:r w:rsidRPr="007B7CD9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թ</w:t>
            </w:r>
            <w:r w:rsidRPr="007B7CD9">
              <w:rPr>
                <w:rFonts w:ascii="Cambria Math" w:hAnsi="Cambria Math"/>
                <w:b/>
                <w:sz w:val="16"/>
                <w:szCs w:val="16"/>
                <w:lang w:val="hy-AM" w:eastAsia="en-US"/>
              </w:rPr>
              <w:t>․</w:t>
            </w:r>
          </w:p>
        </w:tc>
      </w:tr>
      <w:tr w:rsidR="006B569E" w:rsidRPr="008F38F5" w14:paraId="5CA0D02E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4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037EC414" w:rsidR="006B569E" w:rsidRPr="007B7CD9" w:rsidRDefault="006B569E" w:rsidP="00227F0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B569E" w:rsidRPr="008F38F5" w14:paraId="07F1136A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57BCFB2A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-</w:t>
            </w:r>
          </w:p>
        </w:tc>
      </w:tr>
      <w:tr w:rsidR="006B569E" w:rsidRPr="008F38F5" w14:paraId="3B92F336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6B569E" w:rsidRPr="008F38F5" w14:paraId="57942FEF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47C0D4D" w:rsidR="006B569E" w:rsidRPr="007744C8" w:rsidRDefault="007744C8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1AF75A6C" w:rsidR="006B569E" w:rsidRPr="007B7CD9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6B569E" w:rsidRPr="008F38F5" w14:paraId="6FF6961C" w14:textId="77777777" w:rsidTr="00930736">
        <w:trPr>
          <w:trHeight w:val="7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6AFFBCB0" w14:textId="3C78FC74" w:rsidR="006B569E" w:rsidRPr="00695DBF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6B569E" w:rsidRPr="008F38F5" w14:paraId="1354B7B3" w14:textId="77777777" w:rsidTr="00930736">
        <w:trPr>
          <w:trHeight w:val="40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3" w:type="dxa"/>
            <w:gridSpan w:val="5"/>
            <w:vMerge w:val="restart"/>
            <w:shd w:val="clear" w:color="auto" w:fill="auto"/>
            <w:vAlign w:val="center"/>
          </w:tcPr>
          <w:p w14:paraId="59998D3B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D2A32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311" w:type="dxa"/>
            <w:gridSpan w:val="30"/>
            <w:shd w:val="clear" w:color="auto" w:fill="auto"/>
            <w:vAlign w:val="center"/>
          </w:tcPr>
          <w:p w14:paraId="72CBE673" w14:textId="0E93013A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2A32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ED2A3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ED2A3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60371D" w:rsidRPr="00ED2A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ներառյալ բանակցությունների արդյունքում նվազեցված գները/</w:t>
            </w:r>
          </w:p>
        </w:tc>
      </w:tr>
      <w:tr w:rsidR="006B569E" w:rsidRPr="008F38F5" w14:paraId="7CB03BC8" w14:textId="77777777" w:rsidTr="00930736">
        <w:trPr>
          <w:trHeight w:val="213"/>
        </w:trPr>
        <w:tc>
          <w:tcPr>
            <w:tcW w:w="416" w:type="dxa"/>
            <w:vMerge/>
            <w:shd w:val="clear" w:color="auto" w:fill="auto"/>
            <w:vAlign w:val="center"/>
          </w:tcPr>
          <w:p w14:paraId="3418137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3" w:type="dxa"/>
            <w:gridSpan w:val="5"/>
            <w:vMerge/>
            <w:shd w:val="clear" w:color="auto" w:fill="auto"/>
            <w:vAlign w:val="center"/>
          </w:tcPr>
          <w:p w14:paraId="1AB06480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11" w:type="dxa"/>
            <w:gridSpan w:val="30"/>
            <w:shd w:val="clear" w:color="auto" w:fill="auto"/>
            <w:vAlign w:val="center"/>
          </w:tcPr>
          <w:p w14:paraId="7C0C3DEA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D2A32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</w:p>
        </w:tc>
      </w:tr>
      <w:tr w:rsidR="006B569E" w:rsidRPr="008F38F5" w14:paraId="6DB73221" w14:textId="77777777" w:rsidTr="00300A3A">
        <w:trPr>
          <w:trHeight w:val="137"/>
        </w:trPr>
        <w:tc>
          <w:tcPr>
            <w:tcW w:w="416" w:type="dxa"/>
            <w:vMerge/>
            <w:shd w:val="clear" w:color="auto" w:fill="auto"/>
            <w:vAlign w:val="center"/>
          </w:tcPr>
          <w:p w14:paraId="0FF2589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3" w:type="dxa"/>
            <w:gridSpan w:val="5"/>
            <w:vMerge/>
            <w:shd w:val="clear" w:color="auto" w:fill="auto"/>
            <w:vAlign w:val="center"/>
          </w:tcPr>
          <w:p w14:paraId="5F3CCF0D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D2A32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D2A32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6B569E" w:rsidRPr="008F38F5" w14:paraId="49DFA441" w14:textId="77777777" w:rsidTr="00300A3A">
        <w:trPr>
          <w:cantSplit/>
          <w:trHeight w:val="1346"/>
        </w:trPr>
        <w:tc>
          <w:tcPr>
            <w:tcW w:w="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6B569E" w:rsidRPr="008F38F5" w:rsidRDefault="006B569E" w:rsidP="006B569E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695DBF" w:rsidRPr="008F38F5" w14:paraId="6BAF61B4" w14:textId="77777777" w:rsidTr="00930736">
        <w:trPr>
          <w:cantSplit/>
          <w:trHeight w:val="340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B7048" w14:textId="7CA36333" w:rsidR="00695DBF" w:rsidRPr="00695DBF" w:rsidRDefault="00695DBF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95DB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ին 1</w:t>
            </w:r>
          </w:p>
        </w:tc>
      </w:tr>
      <w:tr w:rsidR="00130D50" w:rsidRPr="006C3E7A" w14:paraId="52F58504" w14:textId="77777777" w:rsidTr="00300A3A">
        <w:trPr>
          <w:trHeight w:val="430"/>
        </w:trPr>
        <w:tc>
          <w:tcPr>
            <w:tcW w:w="416" w:type="dxa"/>
            <w:shd w:val="clear" w:color="auto" w:fill="auto"/>
            <w:vAlign w:val="center"/>
          </w:tcPr>
          <w:p w14:paraId="40209470" w14:textId="2CC40936" w:rsidR="00130D50" w:rsidRPr="008F38F5" w:rsidRDefault="00130D50" w:rsidP="00130D50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456D">
              <w:rPr>
                <w:rFonts w:ascii="GHEA Grapalat" w:hAnsi="GHEA Grapalat"/>
                <w:sz w:val="20"/>
                <w:lang w:val="hy-AM" w:eastAsia="en-US"/>
              </w:rPr>
              <w:t>1</w:t>
            </w:r>
          </w:p>
        </w:tc>
        <w:tc>
          <w:tcPr>
            <w:tcW w:w="2983" w:type="dxa"/>
            <w:gridSpan w:val="5"/>
            <w:shd w:val="clear" w:color="auto" w:fill="auto"/>
            <w:vAlign w:val="center"/>
          </w:tcPr>
          <w:p w14:paraId="3CEB6601" w14:textId="2152567A" w:rsidR="00130D50" w:rsidRPr="00535BDA" w:rsidRDefault="00130D50" w:rsidP="00130D5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35BDA">
              <w:rPr>
                <w:rFonts w:ascii="GHEA Grapalat" w:hAnsi="GHEA Grapalat"/>
                <w:b/>
                <w:color w:val="000000"/>
                <w:sz w:val="18"/>
                <w:szCs w:val="18"/>
                <w:lang w:val="es-ES"/>
              </w:rPr>
              <w:t>«Մերձմոսկովյան» ԲԲԸ</w:t>
            </w:r>
          </w:p>
        </w:tc>
        <w:tc>
          <w:tcPr>
            <w:tcW w:w="1350" w:type="dxa"/>
            <w:gridSpan w:val="7"/>
            <w:shd w:val="clear" w:color="auto" w:fill="auto"/>
          </w:tcPr>
          <w:p w14:paraId="39BA13DF" w14:textId="77777777" w:rsidR="00300A3A" w:rsidRPr="00300A3A" w:rsidRDefault="00300A3A" w:rsidP="00300A3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300A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224,167,500</w:t>
            </w:r>
          </w:p>
          <w:p w14:paraId="2DB4FB9F" w14:textId="2A0916BD" w:rsidR="00130D50" w:rsidRPr="00300A3A" w:rsidRDefault="00130D50" w:rsidP="00130D50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81" w:type="dxa"/>
            <w:gridSpan w:val="7"/>
            <w:shd w:val="clear" w:color="auto" w:fill="auto"/>
          </w:tcPr>
          <w:p w14:paraId="4934FC7A" w14:textId="77777777" w:rsidR="00300A3A" w:rsidRPr="00300A3A" w:rsidRDefault="00300A3A" w:rsidP="00300A3A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300A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224,167,500</w:t>
            </w:r>
          </w:p>
          <w:p w14:paraId="1325D2A3" w14:textId="4CF94C95" w:rsidR="00130D50" w:rsidRPr="00300A3A" w:rsidRDefault="00130D50" w:rsidP="00130D50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D0E82D2" w14:textId="545380FE" w:rsidR="00130D50" w:rsidRPr="00300A3A" w:rsidRDefault="00300A3A" w:rsidP="00130D50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 w:rsidRPr="00300A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44,833,500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0BD7055" w14:textId="56263553" w:rsidR="00130D50" w:rsidRPr="00300A3A" w:rsidRDefault="00300A3A" w:rsidP="00130D50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300A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44,833,500</w:t>
            </w:r>
          </w:p>
        </w:tc>
        <w:tc>
          <w:tcPr>
            <w:tcW w:w="1170" w:type="dxa"/>
            <w:gridSpan w:val="6"/>
            <w:shd w:val="clear" w:color="auto" w:fill="auto"/>
          </w:tcPr>
          <w:p w14:paraId="1E8B2FA4" w14:textId="22B9583C" w:rsidR="00130D50" w:rsidRPr="00930736" w:rsidRDefault="00300A3A" w:rsidP="00130D50">
            <w:pPr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0A3A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69,001,000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CAF7A59" w14:textId="0FB33059" w:rsidR="00130D50" w:rsidRPr="00930736" w:rsidRDefault="00300A3A" w:rsidP="00130D50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300A3A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69,001,000</w:t>
            </w:r>
          </w:p>
        </w:tc>
      </w:tr>
      <w:tr w:rsidR="00A10106" w:rsidRPr="008F38F5" w14:paraId="0B9D6CA5" w14:textId="77777777" w:rsidTr="00930736">
        <w:trPr>
          <w:trHeight w:val="412"/>
        </w:trPr>
        <w:tc>
          <w:tcPr>
            <w:tcW w:w="22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155F4145" w:rsidR="00A10106" w:rsidRPr="0071486E" w:rsidRDefault="00A10106" w:rsidP="00A10106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71486E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 xml:space="preserve">1 </w:t>
            </w:r>
            <w:r w:rsidRPr="0071486E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4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43492EC1" w:rsidR="00A10106" w:rsidRPr="0071486E" w:rsidRDefault="00A10106" w:rsidP="00A10106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71486E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 </w:t>
            </w:r>
          </w:p>
        </w:tc>
      </w:tr>
      <w:tr w:rsidR="00A10106" w:rsidRPr="008F38F5" w14:paraId="7407DF35" w14:textId="77777777" w:rsidTr="00930736">
        <w:trPr>
          <w:trHeight w:val="19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315DBC27" w14:textId="77777777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A10106" w:rsidRPr="008F38F5" w14:paraId="59147575" w14:textId="77777777" w:rsidTr="00930736">
        <w:trPr>
          <w:trHeight w:val="169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64925A8B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  <w:r>
              <w:rPr>
                <w:rFonts w:ascii="GHEA Grapalat" w:hAnsi="GHEA Grapalat"/>
                <w:b/>
                <w:sz w:val="22"/>
                <w:szCs w:val="14"/>
                <w:lang w:val="hy-AM"/>
              </w:rPr>
              <w:t xml:space="preserve"> չկան</w:t>
            </w:r>
          </w:p>
        </w:tc>
      </w:tr>
      <w:tr w:rsidR="00A10106" w:rsidRPr="008F38F5" w14:paraId="7DA329FE" w14:textId="77777777" w:rsidTr="00930736">
        <w:trPr>
          <w:trHeight w:val="322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A10106" w:rsidRPr="00212491" w:rsidRDefault="00A10106" w:rsidP="00A1010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4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A10106" w:rsidRPr="008F38F5" w14:paraId="4F38A574" w14:textId="77777777" w:rsidTr="00930736">
        <w:trPr>
          <w:cantSplit/>
          <w:trHeight w:val="3132"/>
        </w:trPr>
        <w:tc>
          <w:tcPr>
            <w:tcW w:w="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795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5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66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A10106" w:rsidRPr="008F38F5" w14:paraId="19290C34" w14:textId="77777777" w:rsidTr="00930736">
        <w:trPr>
          <w:trHeight w:val="413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424E98BE" w:rsidR="00A10106" w:rsidRPr="008519C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575A67D7" w:rsidR="00A10106" w:rsidRPr="00CB474B" w:rsidRDefault="00A10106" w:rsidP="00A10106">
            <w:pPr>
              <w:pStyle w:val="2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860FCA" w14:textId="6672A615" w:rsidR="00A10106" w:rsidRPr="007744C8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187E4A" w14:textId="78C2DBAE" w:rsidR="00A10106" w:rsidRPr="007744C8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1C8C7" w14:textId="312023CA" w:rsidR="00A10106" w:rsidRPr="007744C8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7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7069B6" w14:textId="1444FA1B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5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9448C8" w14:textId="37781185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B8D615" w14:textId="254732E4" w:rsidR="00A10106" w:rsidRPr="008F38F5" w:rsidRDefault="00A10106" w:rsidP="00A10106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</w:p>
        </w:tc>
        <w:tc>
          <w:tcPr>
            <w:tcW w:w="6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F9AAAA" w14:textId="2E44ED0F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</w:tcPr>
          <w:p w14:paraId="7914F6B9" w14:textId="6BA4D9D0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</w:tcPr>
          <w:p w14:paraId="344A158A" w14:textId="3AF1DC7F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A10106" w:rsidRPr="00036769" w14:paraId="7AC04299" w14:textId="77777777" w:rsidTr="00930736">
        <w:trPr>
          <w:trHeight w:val="405"/>
        </w:trPr>
        <w:tc>
          <w:tcPr>
            <w:tcW w:w="22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A10106" w:rsidRPr="008F38F5" w:rsidRDefault="00A10106" w:rsidP="00A10106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4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C3794" w14:textId="4B6046EC" w:rsidR="00A10106" w:rsidRPr="008F38F5" w:rsidRDefault="00A10106" w:rsidP="00A10106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726A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</w:p>
          <w:p w14:paraId="7F8DB75C" w14:textId="6B7E75F0" w:rsidR="00A10106" w:rsidRPr="008F38F5" w:rsidRDefault="00A10106" w:rsidP="00A10106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10106" w:rsidRPr="00036769" w14:paraId="5B676386" w14:textId="77777777" w:rsidTr="00930736">
        <w:trPr>
          <w:trHeight w:val="60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A10106" w:rsidRPr="008F38F5" w14:paraId="59043EDB" w14:textId="77777777" w:rsidTr="00930736">
        <w:trPr>
          <w:trHeight w:val="60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A10106" w:rsidRPr="00726AB3" w:rsidRDefault="00A10106" w:rsidP="00A1010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Ընտրված </w:t>
            </w:r>
            <w:r w:rsidRPr="00726AB3">
              <w:rPr>
                <w:rFonts w:ascii="GHEA Grapalat" w:hAnsi="GHEA Grapalat" w:cs="Sylfaen"/>
                <w:b/>
                <w:sz w:val="16"/>
                <w:szCs w:val="16"/>
              </w:rPr>
              <w:t>մասնակցի որոշման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7F0D7EFC" w:rsidR="00A10106" w:rsidRPr="00726AB3" w:rsidRDefault="003C3F39" w:rsidP="003C3F3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»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մարտի</w:t>
            </w:r>
            <w:r w:rsidR="00AB5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26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A10106" w:rsidRPr="00065AEB" w14:paraId="547FF2E3" w14:textId="77777777" w:rsidTr="00930736">
        <w:trPr>
          <w:trHeight w:val="358"/>
        </w:trPr>
        <w:tc>
          <w:tcPr>
            <w:tcW w:w="4959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A10106" w:rsidRPr="00726AB3" w:rsidRDefault="00A10106" w:rsidP="00A101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1F6A2093" w:rsidR="00A10106" w:rsidRPr="003C3F39" w:rsidRDefault="003C3F39" w:rsidP="00A1010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ի սահմանվում</w:t>
            </w:r>
          </w:p>
        </w:tc>
      </w:tr>
      <w:tr w:rsidR="00A10106" w:rsidRPr="00065AEB" w14:paraId="6FCE3252" w14:textId="77777777" w:rsidTr="00930736">
        <w:trPr>
          <w:trHeight w:val="60"/>
        </w:trPr>
        <w:tc>
          <w:tcPr>
            <w:tcW w:w="495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A10106" w:rsidRPr="00726AB3" w:rsidRDefault="00A10106" w:rsidP="00A101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1DC36A26" w:rsidR="00A10106" w:rsidRPr="00726AB3" w:rsidRDefault="00A10106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10106" w:rsidRPr="00065AEB" w14:paraId="3467EDFA" w14:textId="349C50A8" w:rsidTr="00930736">
        <w:trPr>
          <w:trHeight w:val="344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A10106" w:rsidRPr="00726AB3" w:rsidRDefault="00A10106" w:rsidP="00A101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2FD370AD" w:rsidR="00A10106" w:rsidRPr="00726AB3" w:rsidRDefault="003D0227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.03. 2026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A10106" w:rsidRPr="00036949" w14:paraId="6EBFC6E2" w14:textId="67107E0A" w:rsidTr="00930736">
        <w:trPr>
          <w:trHeight w:val="344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A10106" w:rsidRPr="00726AB3" w:rsidRDefault="00A10106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5BE334EE" w:rsidR="00A10106" w:rsidRPr="00726AB3" w:rsidRDefault="003D0227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.03. 2026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D0227" w:rsidRPr="00036949" w14:paraId="27248EE5" w14:textId="07A10117" w:rsidTr="00930736">
        <w:trPr>
          <w:trHeight w:val="552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3D0227" w:rsidRPr="00726AB3" w:rsidRDefault="003D0227" w:rsidP="003D022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1BC1DD01" w:rsidR="003D0227" w:rsidRPr="00726AB3" w:rsidRDefault="003D0227" w:rsidP="003D022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.03. 2026</w:t>
            </w: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A10106" w:rsidRPr="00036949" w14:paraId="24503646" w14:textId="77777777" w:rsidTr="00930736">
        <w:trPr>
          <w:trHeight w:val="6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408AB50B" w14:textId="77777777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10106" w:rsidRPr="00036949" w14:paraId="7F18B860" w14:textId="77777777" w:rsidTr="00930736">
        <w:tc>
          <w:tcPr>
            <w:tcW w:w="125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A10106" w:rsidRPr="00212491" w:rsidRDefault="00A10106" w:rsidP="00A1010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7654" w:type="dxa"/>
            <w:gridSpan w:val="31"/>
            <w:shd w:val="clear" w:color="auto" w:fill="auto"/>
            <w:vAlign w:val="center"/>
          </w:tcPr>
          <w:p w14:paraId="65BF833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A10106" w:rsidRPr="008F38F5" w14:paraId="6DF1F663" w14:textId="77777777" w:rsidTr="00930736">
        <w:trPr>
          <w:trHeight w:val="237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14:paraId="72664950" w14:textId="77777777" w:rsidR="00A10106" w:rsidRPr="00212491" w:rsidRDefault="00A10106" w:rsidP="00A10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5917677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128" w:type="dxa"/>
            <w:gridSpan w:val="5"/>
            <w:vMerge w:val="restart"/>
            <w:shd w:val="clear" w:color="auto" w:fill="auto"/>
            <w:vAlign w:val="center"/>
          </w:tcPr>
          <w:p w14:paraId="71E82ABF" w14:textId="77777777" w:rsidR="00A10106" w:rsidRPr="00D75EC0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համարը</w:t>
            </w:r>
          </w:p>
        </w:tc>
        <w:tc>
          <w:tcPr>
            <w:tcW w:w="1507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A10106" w:rsidRPr="00D75EC0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նքման ամսաթիվը</w:t>
            </w:r>
          </w:p>
        </w:tc>
        <w:tc>
          <w:tcPr>
            <w:tcW w:w="1821" w:type="dxa"/>
            <w:gridSpan w:val="5"/>
            <w:vMerge w:val="restart"/>
            <w:shd w:val="clear" w:color="auto" w:fill="auto"/>
            <w:vAlign w:val="center"/>
          </w:tcPr>
          <w:p w14:paraId="5102283A" w14:textId="77777777" w:rsidR="00A10106" w:rsidRPr="00D75EC0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718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A10106" w:rsidRPr="00212491" w:rsidRDefault="00A10106" w:rsidP="00A10106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նխա-վճարի չափ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ը</w:t>
            </w: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31A3A4B1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A10106" w:rsidRPr="008F38F5" w14:paraId="074749CD" w14:textId="77777777" w:rsidTr="00930736">
        <w:trPr>
          <w:trHeight w:val="238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14:paraId="768616DE" w14:textId="77777777" w:rsidR="00A10106" w:rsidRPr="00212491" w:rsidRDefault="00A10106" w:rsidP="00A10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112839DD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128" w:type="dxa"/>
            <w:gridSpan w:val="5"/>
            <w:vMerge/>
            <w:shd w:val="clear" w:color="auto" w:fill="auto"/>
            <w:vAlign w:val="center"/>
          </w:tcPr>
          <w:p w14:paraId="4F408676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07" w:type="dxa"/>
            <w:gridSpan w:val="8"/>
            <w:vMerge/>
            <w:shd w:val="clear" w:color="auto" w:fill="auto"/>
            <w:vAlign w:val="center"/>
          </w:tcPr>
          <w:p w14:paraId="79733907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21" w:type="dxa"/>
            <w:gridSpan w:val="5"/>
            <w:vMerge/>
            <w:shd w:val="clear" w:color="auto" w:fill="auto"/>
            <w:vAlign w:val="center"/>
          </w:tcPr>
          <w:p w14:paraId="545FAB6A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718" w:type="dxa"/>
            <w:gridSpan w:val="3"/>
            <w:vMerge/>
            <w:shd w:val="clear" w:color="auto" w:fill="auto"/>
            <w:vAlign w:val="center"/>
          </w:tcPr>
          <w:p w14:paraId="753FF4A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319A4B4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A10106" w:rsidRPr="008F38F5" w14:paraId="47B36F87" w14:textId="77777777" w:rsidTr="00930736">
        <w:trPr>
          <w:trHeight w:val="804"/>
        </w:trPr>
        <w:tc>
          <w:tcPr>
            <w:tcW w:w="12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A10106" w:rsidRPr="00212491" w:rsidRDefault="00A10106" w:rsidP="00A10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7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1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1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3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784203" w:rsidRPr="00784203" w14:paraId="42C0DAB7" w14:textId="77777777" w:rsidTr="00784203">
        <w:trPr>
          <w:trHeight w:val="146"/>
        </w:trPr>
        <w:tc>
          <w:tcPr>
            <w:tcW w:w="1258" w:type="dxa"/>
            <w:gridSpan w:val="2"/>
            <w:shd w:val="clear" w:color="auto" w:fill="auto"/>
            <w:vAlign w:val="center"/>
          </w:tcPr>
          <w:p w14:paraId="16F9BD61" w14:textId="43C2631B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 w14:paraId="05E2F84D" w14:textId="4722FAED" w:rsidR="00784203" w:rsidRPr="001A49BB" w:rsidRDefault="00784203" w:rsidP="00784203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</w:pPr>
            <w:r w:rsidRPr="001A49BB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«Մերձմոսկովյան» ԲԲ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6F5C4F14" w14:textId="10B9D6D4" w:rsidR="00784203" w:rsidRPr="001A49BB" w:rsidRDefault="00784203" w:rsidP="00784203">
            <w:pPr>
              <w:ind w:left="-44" w:hanging="9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N</w:t>
            </w:r>
            <w:r w:rsidRPr="001A49B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ՀՇՄԱՀ-ԲՄԱՇՁԲ-26/01</w:t>
            </w:r>
          </w:p>
        </w:tc>
        <w:tc>
          <w:tcPr>
            <w:tcW w:w="1507" w:type="dxa"/>
            <w:gridSpan w:val="8"/>
            <w:shd w:val="clear" w:color="auto" w:fill="auto"/>
            <w:vAlign w:val="center"/>
          </w:tcPr>
          <w:p w14:paraId="43529971" w14:textId="15872D20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6</w:t>
            </w:r>
            <w:r w:rsidRPr="001A49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1821" w:type="dxa"/>
            <w:gridSpan w:val="5"/>
            <w:shd w:val="clear" w:color="auto" w:fill="auto"/>
            <w:vAlign w:val="center"/>
          </w:tcPr>
          <w:p w14:paraId="52D56289" w14:textId="21A16CE8" w:rsidR="00784203" w:rsidRPr="001A49BB" w:rsidRDefault="00784203" w:rsidP="00784203">
            <w:pPr>
              <w:widowControl w:val="0"/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</w:rPr>
              <w:t xml:space="preserve">Պայմանագրի </w:t>
            </w: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կ</w:t>
            </w:r>
            <w:bookmarkStart w:id="0" w:name="_GoBack"/>
            <w:bookmarkEnd w:id="0"/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նքման օրվ</w:t>
            </w:r>
            <w:r>
              <w:rPr>
                <w:rFonts w:ascii="GHEA Grapalat" w:hAnsi="GHEA Grapalat" w:cs="Cambria Math"/>
                <w:b/>
                <w:sz w:val="16"/>
                <w:szCs w:val="16"/>
              </w:rPr>
              <w:t>ան</w:t>
            </w: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 xml:space="preserve">ից </w:t>
            </w:r>
            <w:r>
              <w:rPr>
                <w:rFonts w:ascii="GHEA Grapalat" w:hAnsi="GHEA Grapalat" w:cs="Cambria Math"/>
                <w:b/>
                <w:sz w:val="16"/>
                <w:szCs w:val="16"/>
              </w:rPr>
              <w:t xml:space="preserve"> սկսած 244</w:t>
            </w:r>
            <w:r w:rsidRPr="001A49BB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 xml:space="preserve"> օր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F31FD7B" w14:textId="3E52B00F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68" w:type="dxa"/>
            <w:gridSpan w:val="6"/>
            <w:shd w:val="clear" w:color="auto" w:fill="auto"/>
            <w:vAlign w:val="center"/>
          </w:tcPr>
          <w:p w14:paraId="1BD63E1D" w14:textId="43C5CBA3" w:rsidR="00784203" w:rsidRPr="001A49BB" w:rsidRDefault="00784203" w:rsidP="007842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00A3A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69,001,000</w:t>
            </w:r>
          </w:p>
        </w:tc>
        <w:tc>
          <w:tcPr>
            <w:tcW w:w="1312" w:type="dxa"/>
            <w:gridSpan w:val="4"/>
            <w:shd w:val="clear" w:color="auto" w:fill="auto"/>
            <w:vAlign w:val="center"/>
          </w:tcPr>
          <w:p w14:paraId="05199DA1" w14:textId="3CA17596" w:rsidR="00784203" w:rsidRPr="001A49BB" w:rsidRDefault="00784203" w:rsidP="0078420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300A3A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69,001,000</w:t>
            </w:r>
          </w:p>
        </w:tc>
      </w:tr>
      <w:tr w:rsidR="00784203" w:rsidRPr="00784203" w14:paraId="74DB3D04" w14:textId="77777777" w:rsidTr="00930736">
        <w:trPr>
          <w:trHeight w:val="150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51383878" w14:textId="77777777" w:rsidR="00784203" w:rsidRPr="008F38F5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84203" w:rsidRPr="008F38F5" w14:paraId="5876155C" w14:textId="77777777" w:rsidTr="00930736">
        <w:trPr>
          <w:cantSplit/>
          <w:trHeight w:val="1249"/>
        </w:trPr>
        <w:tc>
          <w:tcPr>
            <w:tcW w:w="125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784203" w:rsidRPr="00212491" w:rsidRDefault="00784203" w:rsidP="0078420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lastRenderedPageBreak/>
              <w:t>Չափաբաժնի համարը</w:t>
            </w:r>
          </w:p>
        </w:tc>
        <w:tc>
          <w:tcPr>
            <w:tcW w:w="17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784203" w:rsidRPr="00383D24" w:rsidRDefault="00784203" w:rsidP="007842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18D8395E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0"/>
                <w:lang w:val="hy-AM"/>
              </w:rPr>
              <w:t xml:space="preserve">Հասցե, </w:t>
            </w: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5E5E5CD6" w:rsidR="00784203" w:rsidRPr="00D30B35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ru-RU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  <w:r>
              <w:rPr>
                <w:rFonts w:ascii="GHEA Grapalat" w:hAnsi="GHEA Grapalat"/>
                <w:b/>
                <w:sz w:val="16"/>
                <w:szCs w:val="10"/>
                <w:lang w:val="ru-RU"/>
              </w:rPr>
              <w:t>,հեռ.</w:t>
            </w:r>
          </w:p>
        </w:tc>
        <w:tc>
          <w:tcPr>
            <w:tcW w:w="1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784203" w:rsidRPr="008F38F5" w14:paraId="34230BA3" w14:textId="77777777" w:rsidTr="00930736">
        <w:trPr>
          <w:trHeight w:val="155"/>
        </w:trPr>
        <w:tc>
          <w:tcPr>
            <w:tcW w:w="12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727A" w14:textId="72BE3692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17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83F4D" w14:textId="77777777" w:rsidR="00784203" w:rsidRPr="001A49BB" w:rsidRDefault="00784203" w:rsidP="00784203">
            <w:pPr>
              <w:widowControl w:val="0"/>
              <w:ind w:left="-62" w:hanging="5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«</w:t>
            </w:r>
            <w:r w:rsidRPr="001A49BB">
              <w:rPr>
                <w:rFonts w:ascii="GHEA Grapalat" w:hAnsi="GHEA Grapalat"/>
                <w:b/>
                <w:bCs/>
                <w:sz w:val="16"/>
                <w:szCs w:val="16"/>
              </w:rPr>
              <w:t>Մեր</w:t>
            </w: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ձմոսկովյան»</w:t>
            </w:r>
          </w:p>
          <w:p w14:paraId="4E1EB991" w14:textId="7631417D" w:rsidR="00784203" w:rsidRPr="001A49BB" w:rsidRDefault="00784203" w:rsidP="00784203">
            <w:pPr>
              <w:widowControl w:val="0"/>
              <w:ind w:left="-62" w:hanging="5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ԲԸ</w:t>
            </w:r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1C446" w14:textId="5AAA546A" w:rsidR="00784203" w:rsidRPr="001A49BB" w:rsidRDefault="00784203" w:rsidP="00784203">
            <w:pPr>
              <w:pStyle w:val="a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Հ,Շիրակի մարզ, Ախուրյան շրջկենտրոն</w:t>
            </w: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370E" w14:textId="77777777" w:rsidR="00784203" w:rsidRPr="001A49BB" w:rsidRDefault="00784203" w:rsidP="00784203">
            <w:pPr>
              <w:pStyle w:val="a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undermoscow89@mail.ru</w:t>
            </w:r>
          </w:p>
          <w:p w14:paraId="239367AE" w14:textId="5A61EA54" w:rsidR="00784203" w:rsidRPr="001A49BB" w:rsidRDefault="00784203" w:rsidP="00784203">
            <w:pPr>
              <w:pStyle w:val="a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+374)98 44 44 56</w:t>
            </w:r>
          </w:p>
        </w:tc>
        <w:tc>
          <w:tcPr>
            <w:tcW w:w="1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D452A" w14:textId="57BEBF23" w:rsidR="00784203" w:rsidRPr="001A49BB" w:rsidRDefault="00784203" w:rsidP="0078420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9BB">
              <w:rPr>
                <w:rFonts w:ascii="GHEA Grapalat" w:hAnsi="GHEA Grapalat"/>
                <w:b/>
                <w:sz w:val="16"/>
                <w:szCs w:val="16"/>
              </w:rPr>
              <w:t>205012201153100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35CFC" w14:textId="4BB77D34" w:rsidR="00784203" w:rsidRPr="001A49BB" w:rsidRDefault="00784203" w:rsidP="0078420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9BB">
              <w:rPr>
                <w:rFonts w:ascii="GHEA Grapalat" w:hAnsi="GHEA Grapalat"/>
                <w:b/>
                <w:sz w:val="16"/>
                <w:szCs w:val="16"/>
              </w:rPr>
              <w:t>05800698</w:t>
            </w:r>
          </w:p>
        </w:tc>
      </w:tr>
      <w:tr w:rsidR="00784203" w:rsidRPr="008F38F5" w14:paraId="0FB033CC" w14:textId="77777777" w:rsidTr="00930736">
        <w:trPr>
          <w:trHeight w:val="6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5CE9C826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784203" w:rsidRPr="00A952EC" w14:paraId="208EC64E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784203" w:rsidRPr="008F38F5" w:rsidRDefault="00784203" w:rsidP="0078420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EB2C884" w:rsidR="00784203" w:rsidRPr="008F38F5" w:rsidRDefault="00784203" w:rsidP="0078420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784203" w:rsidRPr="00A952EC" w14:paraId="47A1E076" w14:textId="77777777" w:rsidTr="00930736">
        <w:trPr>
          <w:trHeight w:val="6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205A6A04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784203" w:rsidRPr="008F38F5" w14:paraId="42C77105" w14:textId="77777777" w:rsidTr="00930736">
        <w:trPr>
          <w:trHeight w:val="288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5221367A" w14:textId="77777777" w:rsidR="00784203" w:rsidRPr="00AC50B0" w:rsidRDefault="00784203" w:rsidP="0078420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784203" w:rsidRPr="00AC50B0" w:rsidRDefault="00784203" w:rsidP="0078420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3C34F12F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C50B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Pr="00F62C40">
              <w:rPr>
                <w:rFonts w:ascii="GHEA Grapalat" w:hAnsi="GHEA Grapalat" w:cs="Sylfaen"/>
                <w:b/>
                <w:sz w:val="16"/>
                <w:szCs w:val="16"/>
              </w:rPr>
              <w:t>g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.com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784203" w:rsidRPr="00770FAE" w14:paraId="5FEB85B2" w14:textId="77777777" w:rsidTr="00930736">
        <w:trPr>
          <w:trHeight w:val="790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2B984041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։</w:t>
            </w:r>
          </w:p>
        </w:tc>
      </w:tr>
      <w:tr w:rsidR="00784203" w:rsidRPr="00770FAE" w14:paraId="435C7773" w14:textId="77777777" w:rsidTr="00930736">
        <w:trPr>
          <w:trHeight w:val="124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6974DD58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784203" w:rsidRPr="00770FAE" w14:paraId="090EC4CD" w14:textId="77777777" w:rsidTr="00930736">
        <w:trPr>
          <w:trHeight w:val="427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84203" w:rsidRPr="00770FAE" w14:paraId="29AC6FE4" w14:textId="77777777" w:rsidTr="00930736">
        <w:trPr>
          <w:trHeight w:val="361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4203" w:rsidRPr="00770FAE" w14:paraId="156373C0" w14:textId="77777777" w:rsidTr="00930736">
        <w:trPr>
          <w:trHeight w:val="427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784203" w:rsidRPr="006C3E7A" w:rsidRDefault="00784203" w:rsidP="00784203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6C3E7A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784203" w:rsidRPr="00770FAE" w14:paraId="2518C2BE" w14:textId="77777777" w:rsidTr="00930736">
        <w:trPr>
          <w:trHeight w:val="288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235C403A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784203" w:rsidRPr="008F38F5" w14:paraId="30BC140D" w14:textId="77777777" w:rsidTr="00930736">
        <w:trPr>
          <w:trHeight w:val="427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784203" w:rsidRPr="008F38F5" w14:paraId="2A266DE9" w14:textId="77777777" w:rsidTr="00930736">
        <w:trPr>
          <w:trHeight w:val="288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3A5A02B3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4203" w:rsidRPr="008F38F5" w14:paraId="5B6A18E6" w14:textId="77777777" w:rsidTr="00930736">
        <w:trPr>
          <w:trHeight w:val="227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1F53582A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4203" w:rsidRPr="008F38F5" w14:paraId="081C0273" w14:textId="77777777" w:rsidTr="00930736">
        <w:trPr>
          <w:trHeight w:val="47"/>
        </w:trPr>
        <w:tc>
          <w:tcPr>
            <w:tcW w:w="37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1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784203" w:rsidRPr="006551F7" w14:paraId="47FF34BF" w14:textId="77777777" w:rsidTr="00930736">
        <w:trPr>
          <w:trHeight w:val="448"/>
        </w:trPr>
        <w:tc>
          <w:tcPr>
            <w:tcW w:w="3785" w:type="dxa"/>
            <w:gridSpan w:val="9"/>
            <w:shd w:val="clear" w:color="auto" w:fill="auto"/>
            <w:vAlign w:val="center"/>
          </w:tcPr>
          <w:p w14:paraId="35969E77" w14:textId="030DEEE4" w:rsidR="00784203" w:rsidRPr="0001330C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Անահիտ Յավրումյան</w:t>
            </w:r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6E4A06E8" w14:textId="25D59477" w:rsidR="00784203" w:rsidRPr="0001330C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+</w:t>
            </w:r>
            <w:r w:rsidRPr="0001330C">
              <w:rPr>
                <w:rFonts w:ascii="GHEA Grapalat" w:hAnsi="GHEA Grapalat"/>
                <w:b/>
                <w:bCs/>
                <w:sz w:val="20"/>
                <w:lang w:val="en-GB" w:eastAsia="en-US"/>
              </w:rPr>
              <w:t xml:space="preserve">374 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94 75 46 03</w:t>
            </w:r>
          </w:p>
        </w:tc>
        <w:tc>
          <w:tcPr>
            <w:tcW w:w="3179" w:type="dxa"/>
            <w:gridSpan w:val="12"/>
            <w:shd w:val="clear" w:color="auto" w:fill="auto"/>
            <w:vAlign w:val="center"/>
          </w:tcPr>
          <w:p w14:paraId="28F7DDA8" w14:textId="63F48CFC" w:rsidR="00784203" w:rsidRPr="0001330C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anahit.</w:t>
            </w:r>
            <w:r w:rsidRPr="0001330C">
              <w:rPr>
                <w:rFonts w:ascii="GHEA Grapalat" w:hAnsi="GHEA Grapalat"/>
                <w:b/>
                <w:bCs/>
                <w:sz w:val="20"/>
                <w:lang w:val="ru-RU" w:eastAsia="en-US"/>
              </w:rPr>
              <w:t>yavrumyan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@mail.ru</w:t>
            </w:r>
          </w:p>
        </w:tc>
      </w:tr>
    </w:tbl>
    <w:p w14:paraId="7C5425A1" w14:textId="77777777" w:rsidR="00A10AF3" w:rsidRPr="00A10AF3" w:rsidRDefault="00A10AF3" w:rsidP="00A10AF3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af-ZA"/>
        </w:rPr>
      </w:pPr>
      <w:r w:rsidRPr="00A10AF3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ւ`</w:t>
      </w:r>
      <w:r w:rsidRPr="00A10AF3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 xml:space="preserve"> </w:t>
      </w:r>
      <w:r w:rsidRPr="00A10AF3">
        <w:rPr>
          <w:rFonts w:ascii="GHEA Grapalat" w:hAnsi="GHEA Grapalat" w:cs="Sylfaen"/>
          <w:i w:val="0"/>
          <w:szCs w:val="22"/>
          <w:u w:val="none"/>
          <w:lang w:val="af-ZA"/>
        </w:rPr>
        <w:t xml:space="preserve">«ՀՀ Շիրակի մարզի Ախուրյանի համայնքապետարան» </w:t>
      </w:r>
    </w:p>
    <w:p w14:paraId="24975E80" w14:textId="77777777" w:rsidR="00243D98" w:rsidRPr="008F38F5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373998E" w14:textId="77777777" w:rsidR="0053494E" w:rsidRPr="008F38F5" w:rsidRDefault="0053494E">
      <w:pPr>
        <w:rPr>
          <w:rFonts w:ascii="GHEA Grapalat" w:hAnsi="GHEA Grapalat"/>
          <w:lang w:val="af-ZA"/>
        </w:rPr>
      </w:pPr>
    </w:p>
    <w:sectPr w:rsidR="0053494E" w:rsidRPr="008F38F5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85E6" w14:textId="77777777" w:rsidR="001A5D88" w:rsidRDefault="001A5D88" w:rsidP="00243D98">
      <w:r>
        <w:separator/>
      </w:r>
    </w:p>
  </w:endnote>
  <w:endnote w:type="continuationSeparator" w:id="0">
    <w:p w14:paraId="6A8F3A3E" w14:textId="77777777" w:rsidR="001A5D88" w:rsidRDefault="001A5D88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012E88B2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4203">
      <w:rPr>
        <w:rStyle w:val="a5"/>
        <w:noProof/>
      </w:rPr>
      <w:t>3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9211" w14:textId="77777777" w:rsidR="001A5D88" w:rsidRDefault="001A5D88" w:rsidP="00243D98">
      <w:r>
        <w:separator/>
      </w:r>
    </w:p>
  </w:footnote>
  <w:footnote w:type="continuationSeparator" w:id="0">
    <w:p w14:paraId="5F81938D" w14:textId="77777777" w:rsidR="001A5D88" w:rsidRDefault="001A5D88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6F48"/>
    <w:rsid w:val="0001330C"/>
    <w:rsid w:val="000146CB"/>
    <w:rsid w:val="00022C3E"/>
    <w:rsid w:val="0003388D"/>
    <w:rsid w:val="00033B79"/>
    <w:rsid w:val="00036769"/>
    <w:rsid w:val="00036949"/>
    <w:rsid w:val="00056A97"/>
    <w:rsid w:val="00065AEB"/>
    <w:rsid w:val="0007223A"/>
    <w:rsid w:val="00076C1F"/>
    <w:rsid w:val="00096308"/>
    <w:rsid w:val="000D01FE"/>
    <w:rsid w:val="00114D63"/>
    <w:rsid w:val="001247FF"/>
    <w:rsid w:val="00126D78"/>
    <w:rsid w:val="00130D50"/>
    <w:rsid w:val="00133206"/>
    <w:rsid w:val="001402CA"/>
    <w:rsid w:val="001406FA"/>
    <w:rsid w:val="00143B74"/>
    <w:rsid w:val="00143D50"/>
    <w:rsid w:val="00155705"/>
    <w:rsid w:val="00155F9F"/>
    <w:rsid w:val="00173383"/>
    <w:rsid w:val="0019311C"/>
    <w:rsid w:val="001A49BB"/>
    <w:rsid w:val="001A5D88"/>
    <w:rsid w:val="001C3B5B"/>
    <w:rsid w:val="001C7ED5"/>
    <w:rsid w:val="001F21F4"/>
    <w:rsid w:val="001F2C3F"/>
    <w:rsid w:val="001F68EF"/>
    <w:rsid w:val="00212491"/>
    <w:rsid w:val="002141AC"/>
    <w:rsid w:val="00214CBA"/>
    <w:rsid w:val="00216760"/>
    <w:rsid w:val="00227F04"/>
    <w:rsid w:val="0023001C"/>
    <w:rsid w:val="00243D98"/>
    <w:rsid w:val="00256255"/>
    <w:rsid w:val="0026488F"/>
    <w:rsid w:val="00272D6B"/>
    <w:rsid w:val="002A5377"/>
    <w:rsid w:val="002B1FF8"/>
    <w:rsid w:val="002B3A06"/>
    <w:rsid w:val="002B461A"/>
    <w:rsid w:val="002E31EF"/>
    <w:rsid w:val="002F2467"/>
    <w:rsid w:val="00300A3A"/>
    <w:rsid w:val="00314A35"/>
    <w:rsid w:val="00326D18"/>
    <w:rsid w:val="00330D1D"/>
    <w:rsid w:val="00331B9B"/>
    <w:rsid w:val="00332778"/>
    <w:rsid w:val="0034329C"/>
    <w:rsid w:val="00343CA4"/>
    <w:rsid w:val="003443EF"/>
    <w:rsid w:val="00351399"/>
    <w:rsid w:val="0035311C"/>
    <w:rsid w:val="00377F61"/>
    <w:rsid w:val="00381843"/>
    <w:rsid w:val="00383D24"/>
    <w:rsid w:val="003904E4"/>
    <w:rsid w:val="003B6896"/>
    <w:rsid w:val="003C3F39"/>
    <w:rsid w:val="003D0227"/>
    <w:rsid w:val="003E5399"/>
    <w:rsid w:val="003F4235"/>
    <w:rsid w:val="003F4D50"/>
    <w:rsid w:val="004006F1"/>
    <w:rsid w:val="00400B5C"/>
    <w:rsid w:val="00405EC9"/>
    <w:rsid w:val="00410956"/>
    <w:rsid w:val="00410991"/>
    <w:rsid w:val="00423542"/>
    <w:rsid w:val="00434F99"/>
    <w:rsid w:val="004430A4"/>
    <w:rsid w:val="004626C9"/>
    <w:rsid w:val="00492B20"/>
    <w:rsid w:val="004A4837"/>
    <w:rsid w:val="004B007F"/>
    <w:rsid w:val="004B4BF9"/>
    <w:rsid w:val="004D5CEC"/>
    <w:rsid w:val="004E2DBF"/>
    <w:rsid w:val="004F7CBD"/>
    <w:rsid w:val="00503FBD"/>
    <w:rsid w:val="005121AC"/>
    <w:rsid w:val="00530674"/>
    <w:rsid w:val="0053494E"/>
    <w:rsid w:val="00535BDA"/>
    <w:rsid w:val="005501BA"/>
    <w:rsid w:val="0055506B"/>
    <w:rsid w:val="00557AF1"/>
    <w:rsid w:val="00595CB3"/>
    <w:rsid w:val="005B4C59"/>
    <w:rsid w:val="005D0DD4"/>
    <w:rsid w:val="005D1D87"/>
    <w:rsid w:val="005D3376"/>
    <w:rsid w:val="00601D05"/>
    <w:rsid w:val="0060371D"/>
    <w:rsid w:val="00607EEC"/>
    <w:rsid w:val="00610364"/>
    <w:rsid w:val="00610E56"/>
    <w:rsid w:val="006132E0"/>
    <w:rsid w:val="0061608D"/>
    <w:rsid w:val="006454DC"/>
    <w:rsid w:val="006551F7"/>
    <w:rsid w:val="006566CA"/>
    <w:rsid w:val="006678DB"/>
    <w:rsid w:val="00671F85"/>
    <w:rsid w:val="00682462"/>
    <w:rsid w:val="00695DBF"/>
    <w:rsid w:val="006B4738"/>
    <w:rsid w:val="006B569E"/>
    <w:rsid w:val="006C3E7A"/>
    <w:rsid w:val="006C47C4"/>
    <w:rsid w:val="006D3913"/>
    <w:rsid w:val="006E54BF"/>
    <w:rsid w:val="006F0019"/>
    <w:rsid w:val="0070249E"/>
    <w:rsid w:val="0071486E"/>
    <w:rsid w:val="00726AB3"/>
    <w:rsid w:val="00737317"/>
    <w:rsid w:val="0075759B"/>
    <w:rsid w:val="00770FAE"/>
    <w:rsid w:val="007744C8"/>
    <w:rsid w:val="007763B1"/>
    <w:rsid w:val="00777DF5"/>
    <w:rsid w:val="00784203"/>
    <w:rsid w:val="007A42F4"/>
    <w:rsid w:val="007B7CD9"/>
    <w:rsid w:val="007C1685"/>
    <w:rsid w:val="007F3E56"/>
    <w:rsid w:val="007F5640"/>
    <w:rsid w:val="00813457"/>
    <w:rsid w:val="008143F5"/>
    <w:rsid w:val="00832DEA"/>
    <w:rsid w:val="00850AE1"/>
    <w:rsid w:val="008519C5"/>
    <w:rsid w:val="008527A5"/>
    <w:rsid w:val="00855345"/>
    <w:rsid w:val="00876023"/>
    <w:rsid w:val="00876626"/>
    <w:rsid w:val="008817F5"/>
    <w:rsid w:val="008824B5"/>
    <w:rsid w:val="00882BC7"/>
    <w:rsid w:val="00896307"/>
    <w:rsid w:val="0089744E"/>
    <w:rsid w:val="008A3E3B"/>
    <w:rsid w:val="008A50FC"/>
    <w:rsid w:val="008C029F"/>
    <w:rsid w:val="008D198E"/>
    <w:rsid w:val="008E2ADE"/>
    <w:rsid w:val="008E562C"/>
    <w:rsid w:val="008F38F5"/>
    <w:rsid w:val="008F4E3C"/>
    <w:rsid w:val="008F6FFD"/>
    <w:rsid w:val="0090505B"/>
    <w:rsid w:val="0091007C"/>
    <w:rsid w:val="00930736"/>
    <w:rsid w:val="00937F43"/>
    <w:rsid w:val="0094260B"/>
    <w:rsid w:val="0094656B"/>
    <w:rsid w:val="009537A4"/>
    <w:rsid w:val="00954FA3"/>
    <w:rsid w:val="00970A48"/>
    <w:rsid w:val="00981411"/>
    <w:rsid w:val="009A030D"/>
    <w:rsid w:val="009A704C"/>
    <w:rsid w:val="009A7E1A"/>
    <w:rsid w:val="009C14CD"/>
    <w:rsid w:val="009C64AD"/>
    <w:rsid w:val="009D17E5"/>
    <w:rsid w:val="009D4221"/>
    <w:rsid w:val="009D69E1"/>
    <w:rsid w:val="009E0A66"/>
    <w:rsid w:val="009F14FA"/>
    <w:rsid w:val="00A018E7"/>
    <w:rsid w:val="00A066DC"/>
    <w:rsid w:val="00A10106"/>
    <w:rsid w:val="00A10AF3"/>
    <w:rsid w:val="00A41968"/>
    <w:rsid w:val="00A42DC7"/>
    <w:rsid w:val="00A614C8"/>
    <w:rsid w:val="00A71BA2"/>
    <w:rsid w:val="00A80000"/>
    <w:rsid w:val="00A951E7"/>
    <w:rsid w:val="00A952EC"/>
    <w:rsid w:val="00AA0815"/>
    <w:rsid w:val="00AA3349"/>
    <w:rsid w:val="00AA7602"/>
    <w:rsid w:val="00AB13EC"/>
    <w:rsid w:val="00AB1AB2"/>
    <w:rsid w:val="00AB21E8"/>
    <w:rsid w:val="00AB3BB9"/>
    <w:rsid w:val="00AB5B32"/>
    <w:rsid w:val="00AB65F4"/>
    <w:rsid w:val="00AB7A24"/>
    <w:rsid w:val="00AF7BED"/>
    <w:rsid w:val="00B23D34"/>
    <w:rsid w:val="00B24946"/>
    <w:rsid w:val="00B24A13"/>
    <w:rsid w:val="00B33540"/>
    <w:rsid w:val="00B41E33"/>
    <w:rsid w:val="00B42DCE"/>
    <w:rsid w:val="00B57131"/>
    <w:rsid w:val="00BC3E63"/>
    <w:rsid w:val="00BD0B28"/>
    <w:rsid w:val="00BF1D6B"/>
    <w:rsid w:val="00C02532"/>
    <w:rsid w:val="00C134E4"/>
    <w:rsid w:val="00C152F9"/>
    <w:rsid w:val="00C23533"/>
    <w:rsid w:val="00C3505B"/>
    <w:rsid w:val="00C42A07"/>
    <w:rsid w:val="00C578A3"/>
    <w:rsid w:val="00C677B1"/>
    <w:rsid w:val="00C72976"/>
    <w:rsid w:val="00C72DD7"/>
    <w:rsid w:val="00C75577"/>
    <w:rsid w:val="00C85EFA"/>
    <w:rsid w:val="00CB0A45"/>
    <w:rsid w:val="00CB474B"/>
    <w:rsid w:val="00D100F5"/>
    <w:rsid w:val="00D17D91"/>
    <w:rsid w:val="00D17F19"/>
    <w:rsid w:val="00D2208C"/>
    <w:rsid w:val="00D2593D"/>
    <w:rsid w:val="00D25AB1"/>
    <w:rsid w:val="00D30B35"/>
    <w:rsid w:val="00D33B17"/>
    <w:rsid w:val="00D35932"/>
    <w:rsid w:val="00D37411"/>
    <w:rsid w:val="00D56635"/>
    <w:rsid w:val="00D703B1"/>
    <w:rsid w:val="00D73193"/>
    <w:rsid w:val="00D75EC0"/>
    <w:rsid w:val="00D87A90"/>
    <w:rsid w:val="00D9359B"/>
    <w:rsid w:val="00DD74F5"/>
    <w:rsid w:val="00DE09D3"/>
    <w:rsid w:val="00DE2A44"/>
    <w:rsid w:val="00DE4AB0"/>
    <w:rsid w:val="00E1695C"/>
    <w:rsid w:val="00E16D59"/>
    <w:rsid w:val="00E31257"/>
    <w:rsid w:val="00E6206E"/>
    <w:rsid w:val="00E64B3D"/>
    <w:rsid w:val="00E719DA"/>
    <w:rsid w:val="00E757B1"/>
    <w:rsid w:val="00E9441F"/>
    <w:rsid w:val="00EB6AD3"/>
    <w:rsid w:val="00EC1A17"/>
    <w:rsid w:val="00EC30EC"/>
    <w:rsid w:val="00ED0F5E"/>
    <w:rsid w:val="00ED2A32"/>
    <w:rsid w:val="00ED5DB3"/>
    <w:rsid w:val="00F00820"/>
    <w:rsid w:val="00F00CB6"/>
    <w:rsid w:val="00F014E1"/>
    <w:rsid w:val="00F27690"/>
    <w:rsid w:val="00F27B6E"/>
    <w:rsid w:val="00F40435"/>
    <w:rsid w:val="00F4500F"/>
    <w:rsid w:val="00F50FE6"/>
    <w:rsid w:val="00F557CD"/>
    <w:rsid w:val="00F62C40"/>
    <w:rsid w:val="00F81C9A"/>
    <w:rsid w:val="00F87B0D"/>
    <w:rsid w:val="00F9262F"/>
    <w:rsid w:val="00FA5147"/>
    <w:rsid w:val="00FB184C"/>
    <w:rsid w:val="00FB44C7"/>
    <w:rsid w:val="00FC0DD2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0">
    <w:name w:val="annotation reference"/>
    <w:basedOn w:val="a0"/>
    <w:uiPriority w:val="99"/>
    <w:semiHidden/>
    <w:unhideWhenUsed/>
    <w:rsid w:val="00B23D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3D3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3D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3D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3D34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7350-F343-4FD2-9EAE-E1DC7AB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7</cp:revision>
  <cp:lastPrinted>2021-04-14T07:10:00Z</cp:lastPrinted>
  <dcterms:created xsi:type="dcterms:W3CDTF">2020-04-02T12:14:00Z</dcterms:created>
  <dcterms:modified xsi:type="dcterms:W3CDTF">2026-03-20T12:45:00Z</dcterms:modified>
</cp:coreProperties>
</file>